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4F" w:rsidRPr="00C95999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24704F" w:rsidRPr="00C95999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24704F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AE17D3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E17D3">
        <w:rPr>
          <w:rFonts w:ascii="Times New Roman" w:eastAsia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79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60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6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E17D3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  <w:bookmarkStart w:id="0" w:name="_GoBack"/>
      <w:bookmarkEnd w:id="0"/>
    </w:p>
    <w:p w:rsidR="00686762" w:rsidRDefault="00686762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704F" w:rsidRPr="00C95999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24704F" w:rsidRPr="00C95999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24704F" w:rsidRPr="00577A3C" w:rsidRDefault="003E2824" w:rsidP="00766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0.04.2014 </w:t>
      </w:r>
      <w:r w:rsidR="0024704F" w:rsidRPr="00C959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4704F">
        <w:rPr>
          <w:rFonts w:ascii="Times New Roman" w:eastAsia="Times New Roman" w:hAnsi="Times New Roman" w:cs="Times New Roman"/>
          <w:sz w:val="24"/>
          <w:szCs w:val="24"/>
        </w:rPr>
        <w:t xml:space="preserve"> 562</w:t>
      </w:r>
    </w:p>
    <w:p w:rsidR="00CD60F2" w:rsidRDefault="00CD60F2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3F87" w:rsidRDefault="00A23F87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5B9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577A3C" w:rsidRPr="00CC735A" w:rsidRDefault="00577A3C" w:rsidP="00F27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753C9">
        <w:rPr>
          <w:rFonts w:ascii="Times New Roman" w:hAnsi="Times New Roman" w:cs="Times New Roman"/>
          <w:b/>
          <w:sz w:val="28"/>
          <w:szCs w:val="28"/>
        </w:rPr>
        <w:t>М</w:t>
      </w:r>
      <w:r w:rsidR="0024704F" w:rsidRPr="00775163">
        <w:rPr>
          <w:rFonts w:ascii="Times New Roman" w:hAnsi="Times New Roman" w:cs="Times New Roman"/>
          <w:b/>
          <w:sz w:val="28"/>
          <w:szCs w:val="28"/>
        </w:rPr>
        <w:t xml:space="preserve">униципальном бюджетном учреждении </w:t>
      </w:r>
      <w:r w:rsidR="00F275B9">
        <w:rPr>
          <w:rFonts w:ascii="Times New Roman" w:hAnsi="Times New Roman" w:cs="Times New Roman"/>
          <w:b/>
          <w:sz w:val="28"/>
          <w:szCs w:val="28"/>
        </w:rPr>
        <w:t>Досугов</w:t>
      </w:r>
      <w:r w:rsidR="009C1DAB">
        <w:rPr>
          <w:rFonts w:ascii="Times New Roman" w:hAnsi="Times New Roman" w:cs="Times New Roman"/>
          <w:b/>
          <w:sz w:val="28"/>
          <w:szCs w:val="28"/>
        </w:rPr>
        <w:t>ом</w:t>
      </w:r>
      <w:r w:rsidR="00F275B9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9C1DAB">
        <w:rPr>
          <w:rFonts w:ascii="Times New Roman" w:hAnsi="Times New Roman" w:cs="Times New Roman"/>
          <w:b/>
          <w:sz w:val="28"/>
          <w:szCs w:val="28"/>
        </w:rPr>
        <w:t>е</w:t>
      </w:r>
      <w:r w:rsidR="00F275B9">
        <w:rPr>
          <w:rFonts w:ascii="Times New Roman" w:hAnsi="Times New Roman" w:cs="Times New Roman"/>
          <w:b/>
          <w:sz w:val="28"/>
          <w:szCs w:val="28"/>
        </w:rPr>
        <w:t xml:space="preserve"> «Мир»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5"/>
        <w:gridCol w:w="1860"/>
        <w:gridCol w:w="1331"/>
      </w:tblGrid>
      <w:tr w:rsidR="00213652" w:rsidRPr="00CC735A" w:rsidTr="00C528F5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75" w:type="dxa"/>
            <w:vAlign w:val="center"/>
          </w:tcPr>
          <w:p w:rsidR="005E4402" w:rsidRPr="00CC735A" w:rsidRDefault="005E4402" w:rsidP="007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60" w:type="dxa"/>
            <w:vAlign w:val="center"/>
          </w:tcPr>
          <w:p w:rsidR="005E4402" w:rsidRPr="00CC735A" w:rsidRDefault="005E4402" w:rsidP="007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660B3C" w:rsidRPr="00CC735A" w:rsidRDefault="005E4402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CC735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8E2F23" w:rsidRPr="001868C2" w:rsidTr="00CD60F2">
        <w:trPr>
          <w:jc w:val="center"/>
        </w:trPr>
        <w:tc>
          <w:tcPr>
            <w:tcW w:w="540" w:type="dxa"/>
            <w:vAlign w:val="center"/>
          </w:tcPr>
          <w:p w:rsidR="008E2F23" w:rsidRPr="001868C2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:rsidR="008E2F23" w:rsidRPr="00F4533B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Проведение театрализованного представления</w:t>
            </w:r>
          </w:p>
        </w:tc>
        <w:tc>
          <w:tcPr>
            <w:tcW w:w="1860" w:type="dxa"/>
            <w:vAlign w:val="center"/>
          </w:tcPr>
          <w:p w:rsidR="008E2F23" w:rsidRPr="00F4533B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F4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F4533B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8E2F23" w:rsidRPr="00F4533B" w:rsidRDefault="00407F44" w:rsidP="008F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F2217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2F23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67B" w:rsidRPr="001868C2" w:rsidTr="00CD60F2">
        <w:trPr>
          <w:jc w:val="center"/>
        </w:trPr>
        <w:tc>
          <w:tcPr>
            <w:tcW w:w="540" w:type="dxa"/>
            <w:vAlign w:val="center"/>
          </w:tcPr>
          <w:p w:rsidR="00C5667B" w:rsidRPr="001868C2" w:rsidRDefault="00C566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C5667B" w:rsidRPr="00F4533B" w:rsidRDefault="00C5667B" w:rsidP="00A5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Проведение игровой программы</w:t>
            </w:r>
          </w:p>
        </w:tc>
        <w:tc>
          <w:tcPr>
            <w:tcW w:w="1860" w:type="dxa"/>
            <w:vAlign w:val="center"/>
          </w:tcPr>
          <w:p w:rsidR="00C5667B" w:rsidRPr="00F4533B" w:rsidRDefault="00C5667B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C5667B" w:rsidRPr="00F4533B" w:rsidRDefault="00C5667B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C5667B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5667B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67B" w:rsidRPr="001868C2" w:rsidTr="00CD60F2">
        <w:trPr>
          <w:jc w:val="center"/>
        </w:trPr>
        <w:tc>
          <w:tcPr>
            <w:tcW w:w="540" w:type="dxa"/>
            <w:vAlign w:val="center"/>
          </w:tcPr>
          <w:p w:rsidR="00C5667B" w:rsidRPr="001868C2" w:rsidRDefault="00C566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C5667B" w:rsidRPr="00F4533B" w:rsidRDefault="00C5667B" w:rsidP="00A5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Проведение танцевальных вечеров, вечеров отдыха</w:t>
            </w:r>
          </w:p>
        </w:tc>
        <w:tc>
          <w:tcPr>
            <w:tcW w:w="1860" w:type="dxa"/>
            <w:vAlign w:val="center"/>
          </w:tcPr>
          <w:p w:rsidR="00C5667B" w:rsidRPr="00F4533B" w:rsidRDefault="00C5667B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C5667B" w:rsidRPr="00F4533B" w:rsidRDefault="00C5667B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180 мин.</w:t>
            </w:r>
          </w:p>
        </w:tc>
        <w:tc>
          <w:tcPr>
            <w:tcW w:w="1331" w:type="dxa"/>
            <w:vAlign w:val="center"/>
          </w:tcPr>
          <w:p w:rsidR="00C5667B" w:rsidRPr="00F4533B" w:rsidRDefault="00C44B69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67B" w:rsidRPr="00F453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233E" w:rsidRPr="001868C2" w:rsidTr="002D5DDA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6F2217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E163EC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Проведение игровой развлекательной программы</w:t>
            </w:r>
          </w:p>
        </w:tc>
        <w:tc>
          <w:tcPr>
            <w:tcW w:w="1860" w:type="dxa"/>
          </w:tcPr>
          <w:p w:rsidR="0023233E" w:rsidRPr="00F4533B" w:rsidRDefault="0023233E" w:rsidP="00E163EC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E163EC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120 мин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E163EC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1200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6F2217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A5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Организация и проведение концерта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6F2217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50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Организация мероприятий с участием профессиональных артистов (спектакли, развлекательные программы, концертно-развлекательные программы, шоу-программы, интерактивные программы, интерактивно-познавательные программы, просветительские программы, мастер-классы)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 xml:space="preserve">с 1 чел. за посещение </w:t>
            </w:r>
          </w:p>
          <w:p w:rsidR="0023233E" w:rsidRPr="00F4533B" w:rsidRDefault="0023233E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( 45 – 120 мин.)</w:t>
            </w:r>
          </w:p>
        </w:tc>
        <w:tc>
          <w:tcPr>
            <w:tcW w:w="1331" w:type="dxa"/>
            <w:vAlign w:val="center"/>
          </w:tcPr>
          <w:p w:rsidR="0023233E" w:rsidRPr="00F4533B" w:rsidRDefault="0023233E" w:rsidP="0050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100,00 – 2 000,00</w:t>
            </w:r>
          </w:p>
        </w:tc>
      </w:tr>
      <w:tr w:rsidR="002F6BF3" w:rsidRPr="001868C2" w:rsidTr="00CD60F2">
        <w:trPr>
          <w:jc w:val="center"/>
        </w:trPr>
        <w:tc>
          <w:tcPr>
            <w:tcW w:w="540" w:type="dxa"/>
            <w:vAlign w:val="center"/>
          </w:tcPr>
          <w:p w:rsidR="002F6BF3" w:rsidRPr="001868C2" w:rsidRDefault="002F6BF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2F6BF3" w:rsidRPr="00F4533B" w:rsidRDefault="002F6BF3" w:rsidP="0050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их вечеров, концертов, дискотек, смотров, фестивалей и конкурсов профессиональных коллективов, юбилейных торжеств</w:t>
            </w:r>
          </w:p>
        </w:tc>
        <w:tc>
          <w:tcPr>
            <w:tcW w:w="1860" w:type="dxa"/>
            <w:vAlign w:val="center"/>
          </w:tcPr>
          <w:p w:rsidR="002F6BF3" w:rsidRPr="00F4533B" w:rsidRDefault="002F6BF3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 мероприятия</w:t>
            </w:r>
          </w:p>
        </w:tc>
        <w:tc>
          <w:tcPr>
            <w:tcW w:w="1331" w:type="dxa"/>
            <w:vAlign w:val="center"/>
          </w:tcPr>
          <w:p w:rsidR="002F6BF3" w:rsidRPr="00F4533B" w:rsidRDefault="002F6BF3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3233E" w:rsidRPr="001868C2" w:rsidTr="00CD60F2">
        <w:trPr>
          <w:trHeight w:val="240"/>
          <w:jc w:val="center"/>
        </w:trPr>
        <w:tc>
          <w:tcPr>
            <w:tcW w:w="540" w:type="dxa"/>
            <w:vAlign w:val="center"/>
          </w:tcPr>
          <w:p w:rsidR="0023233E" w:rsidRPr="001868C2" w:rsidRDefault="002F6BF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современной хореографии «Высота»</w:t>
            </w:r>
          </w:p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gramStart"/>
            <w:r w:rsidRPr="00F4533B">
              <w:rPr>
                <w:rFonts w:ascii="Times New Roman" w:hAnsi="Times New Roman"/>
                <w:sz w:val="24"/>
                <w:szCs w:val="24"/>
              </w:rPr>
              <w:t>детей  4</w:t>
            </w:r>
            <w:proofErr w:type="gram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- 6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F6BF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современной хореографии «Высота» </w:t>
            </w:r>
          </w:p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для детей 7 - 9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F6BF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современной хореографии «Высота» </w:t>
            </w:r>
          </w:p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для детей 10 - 14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изобразительного искусства (ИЗО) «Цветной мир» для </w:t>
            </w:r>
            <w:proofErr w:type="gramStart"/>
            <w:r w:rsidRPr="00F4533B">
              <w:rPr>
                <w:rFonts w:ascii="Times New Roman" w:hAnsi="Times New Roman"/>
                <w:sz w:val="24"/>
                <w:szCs w:val="24"/>
              </w:rPr>
              <w:t>детей  6</w:t>
            </w:r>
            <w:proofErr w:type="gram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- 8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86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изобразительного искусства (ИЗО) «Цветной мир» для </w:t>
            </w:r>
            <w:proofErr w:type="gramStart"/>
            <w:r w:rsidRPr="00F4533B">
              <w:rPr>
                <w:rFonts w:ascii="Times New Roman" w:hAnsi="Times New Roman"/>
                <w:sz w:val="24"/>
                <w:szCs w:val="24"/>
              </w:rPr>
              <w:t>детей  9</w:t>
            </w:r>
            <w:proofErr w:type="gram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- 14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86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ансамбль танца «Каблучок» для </w:t>
            </w:r>
            <w:proofErr w:type="gramStart"/>
            <w:r w:rsidRPr="00F4533B">
              <w:rPr>
                <w:rFonts w:ascii="Times New Roman" w:hAnsi="Times New Roman"/>
                <w:sz w:val="24"/>
                <w:szCs w:val="24"/>
              </w:rPr>
              <w:t>детей  4</w:t>
            </w:r>
            <w:proofErr w:type="gram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- 6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F6BF3" w:rsidRPr="00186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ансамбль танца «Каблучок» для </w:t>
            </w:r>
            <w:proofErr w:type="gramStart"/>
            <w:r w:rsidRPr="00F4533B">
              <w:rPr>
                <w:rFonts w:ascii="Times New Roman" w:hAnsi="Times New Roman"/>
                <w:sz w:val="24"/>
                <w:szCs w:val="24"/>
              </w:rPr>
              <w:t>детей  7</w:t>
            </w:r>
            <w:proofErr w:type="gram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- 9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616FC9" w:rsidP="0040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F44" w:rsidRPr="00F45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86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ансамбль танца «Каблучок» для детей 10 - 14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86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йога</w:t>
            </w:r>
            <w:r w:rsidR="0059538D">
              <w:rPr>
                <w:rFonts w:ascii="Times New Roman" w:hAnsi="Times New Roman"/>
                <w:sz w:val="24"/>
                <w:szCs w:val="24"/>
              </w:rPr>
              <w:t xml:space="preserve"> для взрослых 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59538D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31" w:type="dxa"/>
            <w:vAlign w:val="center"/>
          </w:tcPr>
          <w:p w:rsidR="0023233E" w:rsidRPr="00F4533B" w:rsidRDefault="0059538D" w:rsidP="004F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6C8" w:rsidRPr="00186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восточного танца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4F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055896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6C8" w:rsidRPr="00186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творческого развития «</w:t>
            </w:r>
            <w:proofErr w:type="spellStart"/>
            <w:r w:rsidRPr="00F4533B">
              <w:rPr>
                <w:rFonts w:ascii="Times New Roman" w:hAnsi="Times New Roman"/>
                <w:sz w:val="24"/>
                <w:szCs w:val="24"/>
              </w:rPr>
              <w:t>ПопрыгайКа</w:t>
            </w:r>
            <w:proofErr w:type="spellEnd"/>
            <w:r w:rsidRPr="00F4533B">
              <w:rPr>
                <w:rFonts w:ascii="Times New Roman" w:hAnsi="Times New Roman"/>
                <w:sz w:val="24"/>
                <w:szCs w:val="24"/>
              </w:rPr>
              <w:t>» для детей 3 - 5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DA1B85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6C8" w:rsidRPr="00186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группах по развитию, адаптации и подготовке детей к обучению в школе (дети 5 - 7 лет)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26C8" w:rsidRPr="001868C2" w:rsidTr="00CD60F2">
        <w:trPr>
          <w:jc w:val="center"/>
        </w:trPr>
        <w:tc>
          <w:tcPr>
            <w:tcW w:w="540" w:type="dxa"/>
            <w:vAlign w:val="center"/>
          </w:tcPr>
          <w:p w:rsidR="00E926C8" w:rsidRPr="001868C2" w:rsidRDefault="00E926C8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75" w:type="dxa"/>
            <w:vAlign w:val="center"/>
          </w:tcPr>
          <w:p w:rsidR="00E926C8" w:rsidRPr="00F4533B" w:rsidRDefault="00E926C8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я в группах по развитию, адаптации и подготовке детей к обучению в школе (дети 5 – 7 лет)</w:t>
            </w:r>
          </w:p>
        </w:tc>
        <w:tc>
          <w:tcPr>
            <w:tcW w:w="1860" w:type="dxa"/>
            <w:vAlign w:val="center"/>
          </w:tcPr>
          <w:p w:rsidR="00E926C8" w:rsidRPr="00F4533B" w:rsidRDefault="00E926C8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E926C8" w:rsidRPr="00F4533B" w:rsidRDefault="00E926C8" w:rsidP="005A6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E926C8" w:rsidRPr="00F4533B" w:rsidRDefault="00407F44" w:rsidP="005A6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57</w:t>
            </w:r>
            <w:r w:rsidR="00E926C8" w:rsidRPr="00F453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233E" w:rsidRPr="001868C2" w:rsidTr="003B0E24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E926C8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1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иностранные языки для детей 5 - 7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8F7F50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24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23233E" w:rsidRPr="001868C2" w:rsidTr="003B0E24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иностранные языки для детей 8 - 10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315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23233E" w:rsidRPr="001868C2" w:rsidTr="003B0E24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 xml:space="preserve">Занятие в клубном формировании – иностранные языки </w:t>
            </w:r>
          </w:p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для взрослых и детей от 11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400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23233E" w:rsidRPr="001868C2" w:rsidTr="006D7C19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вокальной студии «Рулада» для детей 5 – 7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F4533B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2</w:t>
            </w:r>
            <w:r w:rsidR="00407F44" w:rsidRPr="00F4533B">
              <w:rPr>
                <w:rFonts w:eastAsiaTheme="minorEastAsia" w:cstheme="minorBidi"/>
                <w:sz w:val="24"/>
                <w:szCs w:val="24"/>
              </w:rPr>
              <w:t>9</w:t>
            </w:r>
            <w:r w:rsidR="006F2217" w:rsidRPr="00F4533B">
              <w:rPr>
                <w:rFonts w:eastAsiaTheme="minorEastAsia" w:cstheme="minorBidi"/>
                <w:sz w:val="24"/>
                <w:szCs w:val="24"/>
              </w:rPr>
              <w:t>0</w:t>
            </w:r>
            <w:r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23233E" w:rsidRPr="001868C2" w:rsidTr="006D7C19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5</w:t>
            </w:r>
          </w:p>
        </w:tc>
        <w:tc>
          <w:tcPr>
            <w:tcW w:w="5975" w:type="dxa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студии «Рулада» для детей 8 – 10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300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23233E" w:rsidRPr="001868C2" w:rsidTr="006D7C19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6</w:t>
            </w:r>
          </w:p>
        </w:tc>
        <w:tc>
          <w:tcPr>
            <w:tcW w:w="5975" w:type="dxa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студии «Рулада» для детей 11 – 14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0775B7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315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23233E" w:rsidRPr="001868C2" w:rsidTr="006D7C19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спортивной секции – «Клуб шахматистов» для детей 5 – 7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F4533B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2</w:t>
            </w:r>
            <w:r w:rsidR="000775B7" w:rsidRPr="00F4533B">
              <w:rPr>
                <w:rFonts w:eastAsiaTheme="minorEastAsia" w:cstheme="minorBidi"/>
                <w:sz w:val="24"/>
                <w:szCs w:val="24"/>
              </w:rPr>
              <w:t>6</w:t>
            </w:r>
            <w:r w:rsidRPr="00F4533B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23233E" w:rsidRPr="001868C2" w:rsidTr="006D7C19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055896" w:rsidP="0076616E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спортивной секции – «Клуб шахматистов» для детей 8 – 14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2</w:t>
            </w:r>
            <w:r w:rsidR="000775B7" w:rsidRPr="00F4533B">
              <w:rPr>
                <w:rFonts w:eastAsiaTheme="minorEastAsia" w:cstheme="minorBidi"/>
                <w:sz w:val="24"/>
                <w:szCs w:val="24"/>
              </w:rPr>
              <w:t>9</w:t>
            </w:r>
            <w:r w:rsidRPr="00F4533B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23233E" w:rsidRPr="001868C2" w:rsidTr="006D7C19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DA1B85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9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спортивной секции – «</w:t>
            </w:r>
            <w:proofErr w:type="spellStart"/>
            <w:r w:rsidRPr="00F4533B">
              <w:rPr>
                <w:rFonts w:eastAsiaTheme="minorEastAsia" w:cstheme="minorBidi"/>
                <w:sz w:val="24"/>
                <w:szCs w:val="24"/>
              </w:rPr>
              <w:t>Дартс</w:t>
            </w:r>
            <w:proofErr w:type="spellEnd"/>
            <w:r w:rsidRPr="00F4533B">
              <w:rPr>
                <w:rFonts w:eastAsiaTheme="minorEastAsia" w:cstheme="minorBidi"/>
                <w:sz w:val="24"/>
                <w:szCs w:val="24"/>
              </w:rPr>
              <w:t>-Клуб» для детей от 9 лет и взрослых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0775B7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400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0775B7" w:rsidRPr="001868C2" w:rsidTr="006D7C19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30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0069F5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спортивной секции – «</w:t>
            </w:r>
            <w:proofErr w:type="spellStart"/>
            <w:r w:rsidRPr="00F4533B">
              <w:rPr>
                <w:rFonts w:eastAsiaTheme="minorEastAsia" w:cstheme="minorBidi"/>
                <w:sz w:val="24"/>
                <w:szCs w:val="24"/>
              </w:rPr>
              <w:t>Дартс</w:t>
            </w:r>
            <w:proofErr w:type="spellEnd"/>
            <w:r w:rsidRPr="00F4533B">
              <w:rPr>
                <w:rFonts w:eastAsiaTheme="minorEastAsia" w:cstheme="minorBidi"/>
                <w:sz w:val="24"/>
                <w:szCs w:val="24"/>
              </w:rPr>
              <w:t>-Клуб» для детей от 9 лет и взрослых</w:t>
            </w:r>
          </w:p>
        </w:tc>
        <w:tc>
          <w:tcPr>
            <w:tcW w:w="1860" w:type="dxa"/>
          </w:tcPr>
          <w:p w:rsidR="000775B7" w:rsidRPr="00F4533B" w:rsidRDefault="000775B7" w:rsidP="000069F5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0775B7" w:rsidRPr="00F4533B" w:rsidRDefault="000775B7" w:rsidP="000069F5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0069F5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32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31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562833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клуб современного и исторического фехтования «Спортивный меч» для детей и молодежи от 6 – 18 лет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4F099F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0775B7" w:rsidRPr="00F4533B" w:rsidRDefault="000775B7" w:rsidP="004F099F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8F7F50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36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32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5A6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5 - 14 лет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33</w:t>
            </w:r>
          </w:p>
        </w:tc>
        <w:tc>
          <w:tcPr>
            <w:tcW w:w="5975" w:type="dxa"/>
            <w:vAlign w:val="center"/>
          </w:tcPr>
          <w:p w:rsidR="00760E51" w:rsidRPr="00F4533B" w:rsidRDefault="000775B7" w:rsidP="005A6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вокальной эстрадной студии «Парус» для детей 5 - 14 лет </w:t>
            </w:r>
          </w:p>
          <w:p w:rsidR="000775B7" w:rsidRPr="00F4533B" w:rsidRDefault="000775B7" w:rsidP="005A6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(теория музыки)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дополнительное занятие)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дополнительное занятие)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индивидуальное занятие)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индивидуальное занятие)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99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50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</w:t>
            </w:r>
            <w:proofErr w:type="spellStart"/>
            <w:r w:rsidRPr="00F4533B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балета для молодежи от 14 – 18 лет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50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23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</w:t>
            </w:r>
            <w:proofErr w:type="spellStart"/>
            <w:r w:rsidRPr="00F4533B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балета для взрослых от 18 лет и старше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50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A2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театральной студии «Фламинго» для детей от 7 – 14 лет 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9F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9F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50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B9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«Классический танец»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B9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B9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B92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B9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«Классический танец»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B9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B9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B92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B9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«Классический танец»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B9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B9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B92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07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декоративно-прикладного</w:t>
            </w:r>
            <w:r w:rsidR="00F96564" w:rsidRPr="00F4533B">
              <w:rPr>
                <w:rFonts w:ascii="Times New Roman" w:hAnsi="Times New Roman"/>
                <w:sz w:val="24"/>
                <w:szCs w:val="24"/>
              </w:rPr>
              <w:t xml:space="preserve"> творчества «</w:t>
            </w:r>
            <w:proofErr w:type="spellStart"/>
            <w:r w:rsidR="00F96564" w:rsidRPr="00F4533B">
              <w:rPr>
                <w:rFonts w:ascii="Times New Roman" w:hAnsi="Times New Roman"/>
                <w:sz w:val="24"/>
                <w:szCs w:val="24"/>
              </w:rPr>
              <w:t>АртИдея</w:t>
            </w:r>
            <w:proofErr w:type="spellEnd"/>
            <w:r w:rsidR="00F96564" w:rsidRPr="00F4533B">
              <w:rPr>
                <w:rFonts w:ascii="Times New Roman" w:hAnsi="Times New Roman"/>
                <w:sz w:val="24"/>
                <w:szCs w:val="24"/>
              </w:rPr>
              <w:t>» для детей от 7 до 14 лет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00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F96564" w:rsidP="0000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</w:t>
            </w:r>
            <w:r w:rsidR="000775B7" w:rsidRPr="00F4533B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331" w:type="dxa"/>
            <w:vAlign w:val="center"/>
          </w:tcPr>
          <w:p w:rsidR="000775B7" w:rsidRPr="00F4533B" w:rsidRDefault="00F96564" w:rsidP="00006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0775B7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538D" w:rsidRPr="001868C2" w:rsidTr="004F099F">
        <w:trPr>
          <w:jc w:val="center"/>
        </w:trPr>
        <w:tc>
          <w:tcPr>
            <w:tcW w:w="540" w:type="dxa"/>
            <w:vAlign w:val="center"/>
          </w:tcPr>
          <w:p w:rsidR="0059538D" w:rsidRPr="001868C2" w:rsidRDefault="0059538D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75" w:type="dxa"/>
            <w:vAlign w:val="center"/>
          </w:tcPr>
          <w:p w:rsidR="00313234" w:rsidRDefault="0059538D" w:rsidP="00EC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й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</w:p>
          <w:p w:rsidR="0059538D" w:rsidRPr="00F4533B" w:rsidRDefault="0059538D" w:rsidP="00EC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от 4-7 лет</w:t>
            </w:r>
          </w:p>
        </w:tc>
        <w:tc>
          <w:tcPr>
            <w:tcW w:w="1860" w:type="dxa"/>
            <w:vAlign w:val="center"/>
          </w:tcPr>
          <w:p w:rsidR="0059538D" w:rsidRPr="00F4533B" w:rsidRDefault="0059538D" w:rsidP="00EC1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59538D" w:rsidRPr="00F4533B" w:rsidRDefault="0059538D" w:rsidP="00EC1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</w:t>
            </w: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31" w:type="dxa"/>
            <w:vAlign w:val="center"/>
          </w:tcPr>
          <w:p w:rsidR="0059538D" w:rsidRPr="00F4533B" w:rsidRDefault="0059538D" w:rsidP="00EC1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538D" w:rsidRPr="001868C2" w:rsidTr="004F099F">
        <w:trPr>
          <w:jc w:val="center"/>
        </w:trPr>
        <w:tc>
          <w:tcPr>
            <w:tcW w:w="540" w:type="dxa"/>
            <w:vAlign w:val="center"/>
          </w:tcPr>
          <w:p w:rsidR="0059538D" w:rsidRDefault="0059538D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75" w:type="dxa"/>
            <w:vAlign w:val="center"/>
          </w:tcPr>
          <w:p w:rsidR="0059538D" w:rsidRDefault="0059538D" w:rsidP="00595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й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38D" w:rsidRPr="00F4533B" w:rsidRDefault="0059538D" w:rsidP="00595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 и ребенок от 3-5 лет»</w:t>
            </w:r>
          </w:p>
        </w:tc>
        <w:tc>
          <w:tcPr>
            <w:tcW w:w="1860" w:type="dxa"/>
            <w:vAlign w:val="center"/>
          </w:tcPr>
          <w:p w:rsidR="0059538D" w:rsidRPr="00F4533B" w:rsidRDefault="0059538D" w:rsidP="00EC1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59538D" w:rsidRPr="00F4533B" w:rsidRDefault="0059538D" w:rsidP="00EC1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</w:t>
            </w: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31" w:type="dxa"/>
            <w:vAlign w:val="center"/>
          </w:tcPr>
          <w:p w:rsidR="0059538D" w:rsidRPr="00F4533B" w:rsidRDefault="0059538D" w:rsidP="00EC1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538D" w:rsidRPr="001868C2" w:rsidTr="004F099F">
        <w:trPr>
          <w:jc w:val="center"/>
        </w:trPr>
        <w:tc>
          <w:tcPr>
            <w:tcW w:w="540" w:type="dxa"/>
            <w:vAlign w:val="center"/>
          </w:tcPr>
          <w:p w:rsidR="0059538D" w:rsidRDefault="0059538D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75" w:type="dxa"/>
            <w:vAlign w:val="center"/>
          </w:tcPr>
          <w:p w:rsidR="0059538D" w:rsidRPr="00F4533B" w:rsidRDefault="0059538D" w:rsidP="00EC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</w:t>
            </w:r>
            <w:r>
              <w:rPr>
                <w:rFonts w:ascii="Times New Roman" w:hAnsi="Times New Roman"/>
                <w:sz w:val="24"/>
                <w:szCs w:val="24"/>
              </w:rPr>
              <w:t>«Каллиграфия, обучение письму с нуля для детей от 5-7 лет»</w:t>
            </w:r>
          </w:p>
        </w:tc>
        <w:tc>
          <w:tcPr>
            <w:tcW w:w="1860" w:type="dxa"/>
            <w:vAlign w:val="center"/>
          </w:tcPr>
          <w:p w:rsidR="0059538D" w:rsidRPr="00F4533B" w:rsidRDefault="0059538D" w:rsidP="00EC1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59538D" w:rsidRPr="00F4533B" w:rsidRDefault="0059538D" w:rsidP="00EC1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</w:t>
            </w: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31" w:type="dxa"/>
            <w:vAlign w:val="center"/>
          </w:tcPr>
          <w:p w:rsidR="0059538D" w:rsidRPr="00F4533B" w:rsidRDefault="0059538D" w:rsidP="00EC1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77A3C" w:rsidRPr="001868C2" w:rsidRDefault="00577A3C" w:rsidP="00CD60F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60F2" w:rsidRPr="001868C2">
        <w:rPr>
          <w:rFonts w:ascii="Times New Roman" w:eastAsia="Times New Roman" w:hAnsi="Times New Roman" w:cs="Times New Roman"/>
          <w:sz w:val="28"/>
          <w:szCs w:val="28"/>
        </w:rPr>
        <w:t xml:space="preserve">   »</w:t>
      </w:r>
      <w:r w:rsidR="004F099F" w:rsidRPr="00186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762" w:rsidRPr="001868C2" w:rsidRDefault="00686762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686762" w:rsidRPr="001868C2" w:rsidSect="00E926C8">
      <w:headerReference w:type="default" r:id="rId7"/>
      <w:pgSz w:w="11906" w:h="16838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FD" w:rsidRDefault="00A278FD" w:rsidP="00026FD6">
      <w:pPr>
        <w:spacing w:after="0" w:line="240" w:lineRule="auto"/>
      </w:pPr>
      <w:r>
        <w:separator/>
      </w:r>
    </w:p>
  </w:endnote>
  <w:endnote w:type="continuationSeparator" w:id="0">
    <w:p w:rsidR="00A278FD" w:rsidRDefault="00A278FD" w:rsidP="0002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FD" w:rsidRDefault="00A278FD" w:rsidP="00026FD6">
      <w:pPr>
        <w:spacing w:after="0" w:line="240" w:lineRule="auto"/>
      </w:pPr>
      <w:r>
        <w:separator/>
      </w:r>
    </w:p>
  </w:footnote>
  <w:footnote w:type="continuationSeparator" w:id="0">
    <w:p w:rsidR="00A278FD" w:rsidRDefault="00A278FD" w:rsidP="0002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1361"/>
      <w:docPartObj>
        <w:docPartGallery w:val="Page Numbers (Top of Page)"/>
        <w:docPartUnique/>
      </w:docPartObj>
    </w:sdtPr>
    <w:sdtEndPr/>
    <w:sdtContent>
      <w:p w:rsidR="00026FD6" w:rsidRDefault="00D353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7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6FD6" w:rsidRDefault="00026F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41B3"/>
    <w:rsid w:val="00011058"/>
    <w:rsid w:val="000172B7"/>
    <w:rsid w:val="00026FD6"/>
    <w:rsid w:val="00033D61"/>
    <w:rsid w:val="000379C3"/>
    <w:rsid w:val="00042930"/>
    <w:rsid w:val="00046CD3"/>
    <w:rsid w:val="00055896"/>
    <w:rsid w:val="000620E1"/>
    <w:rsid w:val="000775B7"/>
    <w:rsid w:val="000775F9"/>
    <w:rsid w:val="00087924"/>
    <w:rsid w:val="00095246"/>
    <w:rsid w:val="000D2643"/>
    <w:rsid w:val="00116548"/>
    <w:rsid w:val="00157303"/>
    <w:rsid w:val="00160BD2"/>
    <w:rsid w:val="001714FD"/>
    <w:rsid w:val="00174309"/>
    <w:rsid w:val="001858AC"/>
    <w:rsid w:val="001868C2"/>
    <w:rsid w:val="001D59CF"/>
    <w:rsid w:val="001D5F3B"/>
    <w:rsid w:val="001E220B"/>
    <w:rsid w:val="001F5CD6"/>
    <w:rsid w:val="00213652"/>
    <w:rsid w:val="00227156"/>
    <w:rsid w:val="00230832"/>
    <w:rsid w:val="00231C58"/>
    <w:rsid w:val="0023233E"/>
    <w:rsid w:val="0024704F"/>
    <w:rsid w:val="002777EF"/>
    <w:rsid w:val="002854E8"/>
    <w:rsid w:val="002B3DAF"/>
    <w:rsid w:val="002E47B4"/>
    <w:rsid w:val="002E61E0"/>
    <w:rsid w:val="002F6BF3"/>
    <w:rsid w:val="002F6DFE"/>
    <w:rsid w:val="00307AA8"/>
    <w:rsid w:val="00310B86"/>
    <w:rsid w:val="00313234"/>
    <w:rsid w:val="00320C79"/>
    <w:rsid w:val="00331C9A"/>
    <w:rsid w:val="00372F8F"/>
    <w:rsid w:val="00375F35"/>
    <w:rsid w:val="0037617B"/>
    <w:rsid w:val="00393587"/>
    <w:rsid w:val="003A2964"/>
    <w:rsid w:val="003D0369"/>
    <w:rsid w:val="003E2824"/>
    <w:rsid w:val="003F3677"/>
    <w:rsid w:val="00407F44"/>
    <w:rsid w:val="0044651B"/>
    <w:rsid w:val="00455F94"/>
    <w:rsid w:val="00486CC9"/>
    <w:rsid w:val="00490EA4"/>
    <w:rsid w:val="004A00EA"/>
    <w:rsid w:val="004A683A"/>
    <w:rsid w:val="004C011A"/>
    <w:rsid w:val="004E5056"/>
    <w:rsid w:val="004F039D"/>
    <w:rsid w:val="004F099F"/>
    <w:rsid w:val="004F515E"/>
    <w:rsid w:val="00502A79"/>
    <w:rsid w:val="005205AD"/>
    <w:rsid w:val="00525ECD"/>
    <w:rsid w:val="005273D0"/>
    <w:rsid w:val="0054501B"/>
    <w:rsid w:val="00562833"/>
    <w:rsid w:val="00571B03"/>
    <w:rsid w:val="00577A3C"/>
    <w:rsid w:val="0059538D"/>
    <w:rsid w:val="005B3136"/>
    <w:rsid w:val="005C6C4C"/>
    <w:rsid w:val="005C7F67"/>
    <w:rsid w:val="005D0D4F"/>
    <w:rsid w:val="005E4402"/>
    <w:rsid w:val="00603F1D"/>
    <w:rsid w:val="00614E9C"/>
    <w:rsid w:val="00616FC9"/>
    <w:rsid w:val="006216CB"/>
    <w:rsid w:val="0063710B"/>
    <w:rsid w:val="00646F7B"/>
    <w:rsid w:val="00660B3C"/>
    <w:rsid w:val="00685059"/>
    <w:rsid w:val="00686762"/>
    <w:rsid w:val="00695E76"/>
    <w:rsid w:val="006A4F10"/>
    <w:rsid w:val="006C69B9"/>
    <w:rsid w:val="006D0A55"/>
    <w:rsid w:val="006E417C"/>
    <w:rsid w:val="006F2217"/>
    <w:rsid w:val="00717E08"/>
    <w:rsid w:val="00747D66"/>
    <w:rsid w:val="0075154B"/>
    <w:rsid w:val="00755164"/>
    <w:rsid w:val="00760E51"/>
    <w:rsid w:val="0076616E"/>
    <w:rsid w:val="0079209C"/>
    <w:rsid w:val="007A4270"/>
    <w:rsid w:val="007B1A63"/>
    <w:rsid w:val="007C46AD"/>
    <w:rsid w:val="007D3641"/>
    <w:rsid w:val="007E014E"/>
    <w:rsid w:val="007E09F4"/>
    <w:rsid w:val="00805B34"/>
    <w:rsid w:val="008108C7"/>
    <w:rsid w:val="00812BC2"/>
    <w:rsid w:val="00814D3D"/>
    <w:rsid w:val="0083351C"/>
    <w:rsid w:val="00856730"/>
    <w:rsid w:val="00871372"/>
    <w:rsid w:val="00877DF8"/>
    <w:rsid w:val="008870B3"/>
    <w:rsid w:val="008C0650"/>
    <w:rsid w:val="008C7706"/>
    <w:rsid w:val="008D244E"/>
    <w:rsid w:val="008D5342"/>
    <w:rsid w:val="008E2F23"/>
    <w:rsid w:val="008F7F50"/>
    <w:rsid w:val="00903508"/>
    <w:rsid w:val="00943C9F"/>
    <w:rsid w:val="00953348"/>
    <w:rsid w:val="00953A1B"/>
    <w:rsid w:val="009579E5"/>
    <w:rsid w:val="009A040D"/>
    <w:rsid w:val="009C1DAB"/>
    <w:rsid w:val="009C43F9"/>
    <w:rsid w:val="009D77BB"/>
    <w:rsid w:val="009D7EAC"/>
    <w:rsid w:val="009E22BC"/>
    <w:rsid w:val="00A04501"/>
    <w:rsid w:val="00A23F87"/>
    <w:rsid w:val="00A278FD"/>
    <w:rsid w:val="00A31BC4"/>
    <w:rsid w:val="00A373ED"/>
    <w:rsid w:val="00A47C3B"/>
    <w:rsid w:val="00A5153E"/>
    <w:rsid w:val="00A637D0"/>
    <w:rsid w:val="00A75BAD"/>
    <w:rsid w:val="00A87D82"/>
    <w:rsid w:val="00A9168B"/>
    <w:rsid w:val="00A92164"/>
    <w:rsid w:val="00A971DF"/>
    <w:rsid w:val="00AB4918"/>
    <w:rsid w:val="00AC46AD"/>
    <w:rsid w:val="00AE17D3"/>
    <w:rsid w:val="00AF529E"/>
    <w:rsid w:val="00B01B34"/>
    <w:rsid w:val="00B074FE"/>
    <w:rsid w:val="00B174E2"/>
    <w:rsid w:val="00B215BD"/>
    <w:rsid w:val="00B34583"/>
    <w:rsid w:val="00B36F52"/>
    <w:rsid w:val="00BB1A3A"/>
    <w:rsid w:val="00BB5B42"/>
    <w:rsid w:val="00BB7416"/>
    <w:rsid w:val="00BD1DAC"/>
    <w:rsid w:val="00BD6150"/>
    <w:rsid w:val="00BF4EF6"/>
    <w:rsid w:val="00C07625"/>
    <w:rsid w:val="00C2022F"/>
    <w:rsid w:val="00C36D44"/>
    <w:rsid w:val="00C44B69"/>
    <w:rsid w:val="00C47DAF"/>
    <w:rsid w:val="00C528F5"/>
    <w:rsid w:val="00C5667B"/>
    <w:rsid w:val="00C5753B"/>
    <w:rsid w:val="00C735EB"/>
    <w:rsid w:val="00C77865"/>
    <w:rsid w:val="00C92804"/>
    <w:rsid w:val="00C95999"/>
    <w:rsid w:val="00CA0FB9"/>
    <w:rsid w:val="00CB79D0"/>
    <w:rsid w:val="00CC735A"/>
    <w:rsid w:val="00CD60F2"/>
    <w:rsid w:val="00CE3555"/>
    <w:rsid w:val="00CF42F6"/>
    <w:rsid w:val="00CF43BA"/>
    <w:rsid w:val="00D353B9"/>
    <w:rsid w:val="00D753C9"/>
    <w:rsid w:val="00D91916"/>
    <w:rsid w:val="00DA1B85"/>
    <w:rsid w:val="00DA1E12"/>
    <w:rsid w:val="00DB3E32"/>
    <w:rsid w:val="00DB7B35"/>
    <w:rsid w:val="00DC78E2"/>
    <w:rsid w:val="00DD6340"/>
    <w:rsid w:val="00DE2212"/>
    <w:rsid w:val="00E0381B"/>
    <w:rsid w:val="00E167FA"/>
    <w:rsid w:val="00E20732"/>
    <w:rsid w:val="00E26045"/>
    <w:rsid w:val="00E3795F"/>
    <w:rsid w:val="00E556FA"/>
    <w:rsid w:val="00E659F4"/>
    <w:rsid w:val="00E926C8"/>
    <w:rsid w:val="00F008C3"/>
    <w:rsid w:val="00F103D8"/>
    <w:rsid w:val="00F275B9"/>
    <w:rsid w:val="00F41002"/>
    <w:rsid w:val="00F4533B"/>
    <w:rsid w:val="00F55093"/>
    <w:rsid w:val="00F6616F"/>
    <w:rsid w:val="00F7274B"/>
    <w:rsid w:val="00F74898"/>
    <w:rsid w:val="00F82114"/>
    <w:rsid w:val="00F96564"/>
    <w:rsid w:val="00FD7019"/>
    <w:rsid w:val="00FE7CD4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7F3DA-2ED5-4DD2-86D0-F783BBE7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F3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2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FD6"/>
  </w:style>
  <w:style w:type="paragraph" w:styleId="a8">
    <w:name w:val="footer"/>
    <w:basedOn w:val="a"/>
    <w:link w:val="a9"/>
    <w:uiPriority w:val="99"/>
    <w:semiHidden/>
    <w:unhideWhenUsed/>
    <w:rsid w:val="0002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7C33-45AA-4507-8D22-1A11A3CF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26-01-12T11:19:00Z</cp:lastPrinted>
  <dcterms:created xsi:type="dcterms:W3CDTF">2026-01-30T10:51:00Z</dcterms:created>
  <dcterms:modified xsi:type="dcterms:W3CDTF">2026-01-30T10:51:00Z</dcterms:modified>
</cp:coreProperties>
</file>